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6C6E010C" w:rsidR="00C964BC" w:rsidRDefault="00C964BC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40476659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2DE">
        <w:rPr>
          <w:rFonts w:ascii="Times New Roman" w:hAnsi="Times New Roman" w:cs="Times New Roman"/>
          <w:b/>
          <w:sz w:val="24"/>
          <w:szCs w:val="24"/>
        </w:rPr>
        <w:t>(</w:t>
      </w:r>
      <w:r w:rsidR="001A1576">
        <w:rPr>
          <w:rFonts w:ascii="Times New Roman" w:hAnsi="Times New Roman" w:cs="Times New Roman"/>
          <w:b/>
          <w:sz w:val="24"/>
          <w:szCs w:val="24"/>
        </w:rPr>
        <w:t>NO MÁXIMO 15 PALAVRAS, CENTRALIZADO, CAIXA ALTA, TAMANHO 12)</w:t>
      </w:r>
    </w:p>
    <w:p w14:paraId="3E607CC9" w14:textId="77777777" w:rsidR="00064448" w:rsidRPr="00C964BC" w:rsidRDefault="00064448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0FFD1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7A8135A7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4BBA5" w14:textId="77777777" w:rsidR="00B77C76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BF9CB" w14:textId="4FA9BB55" w:rsidR="00586F72" w:rsidRPr="005860BF" w:rsidRDefault="00586F72" w:rsidP="00586F72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da pesquisa: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incipais achados e conclusões </w:t>
      </w:r>
      <w:r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860BF">
        <w:rPr>
          <w:rStyle w:val="Forte"/>
          <w:b w:val="0"/>
          <w:color w:val="000000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5E0C4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74AD99C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AE8B2" w14:textId="77777777" w:rsidR="00586F72" w:rsidRPr="00F05783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350DE94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2E5D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 Versão fidedigna do resumo seguindo a mesma formatação</w:t>
      </w:r>
    </w:p>
    <w:p w14:paraId="0E91982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E4A9" w14:textId="77777777" w:rsidR="00586F72" w:rsidRPr="004D7127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CC1DF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: Versão fidedigna das palavras-chave em língua inglesa</w:t>
      </w:r>
    </w:p>
    <w:p w14:paraId="40713540" w14:textId="77777777" w:rsidR="006F5E14" w:rsidRPr="00F05783" w:rsidRDefault="006F5E14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598B509D" w:rsidR="001958A4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 xml:space="preserve">Vale ressaltar que a introdução deve apresentar uma contextualização atualizada da </w:t>
      </w:r>
      <w:r w:rsidR="001958A4">
        <w:rPr>
          <w:rFonts w:ascii="Times New Roman" w:hAnsi="Times New Roman" w:cs="Times New Roman"/>
          <w:sz w:val="24"/>
          <w:szCs w:val="24"/>
        </w:rPr>
        <w:lastRenderedPageBreak/>
        <w:t>situação problema, seguir uma organização cronológica de ideias expondo as justificativas e hipóteses do trabalho.</w:t>
      </w:r>
    </w:p>
    <w:p w14:paraId="4C330D7A" w14:textId="3D848186" w:rsidR="00D5421B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</w:t>
      </w:r>
      <w:r w:rsidR="00B92F2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1665B2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040976B3" w:rsidR="00D5421B" w:rsidRPr="009C5D64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940684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 10)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0910AD59" w:rsidR="00D5421B" w:rsidRPr="0061392B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B91037">
        <w:rPr>
          <w:rStyle w:val="Forte"/>
          <w:rFonts w:ascii="Times New Roman" w:hAnsi="Times New Roman" w:cs="Times New Roman"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940684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Centralizado, tamanho 10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B91037">
      <w:pPr>
        <w:pStyle w:val="Default"/>
        <w:spacing w:line="360" w:lineRule="auto"/>
        <w:ind w:firstLine="851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lastRenderedPageBreak/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18CA01BB" w14:textId="77777777" w:rsidR="00DF401B" w:rsidRDefault="00DF401B" w:rsidP="004D7127">
      <w:pPr>
        <w:pStyle w:val="Default"/>
        <w:spacing w:line="360" w:lineRule="auto"/>
        <w:jc w:val="both"/>
        <w:rPr>
          <w:b/>
        </w:rPr>
      </w:pP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presentar o resumo dos pontos mais relevantes descritos anteriormente de forma específica e objetiva.</w:t>
      </w:r>
    </w:p>
    <w:p w14:paraId="589934E2" w14:textId="77777777" w:rsidR="00C87CC3" w:rsidRDefault="00C87CC3" w:rsidP="00C87CC3">
      <w:pPr>
        <w:pStyle w:val="Default"/>
        <w:spacing w:line="360" w:lineRule="auto"/>
        <w:jc w:val="both"/>
        <w:rPr>
          <w:b/>
        </w:rPr>
      </w:pPr>
    </w:p>
    <w:p w14:paraId="64B88FAA" w14:textId="6809BCB4" w:rsidR="00C87CC3" w:rsidRDefault="00C87CC3" w:rsidP="00C87CC3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18B12DDD" w14:textId="77777777" w:rsidR="00DF401B" w:rsidRDefault="00DF401B" w:rsidP="00C87CC3">
      <w:pPr>
        <w:pStyle w:val="Default"/>
        <w:spacing w:line="360" w:lineRule="auto"/>
        <w:jc w:val="both"/>
        <w:rPr>
          <w:b/>
        </w:rPr>
      </w:pPr>
    </w:p>
    <w:p w14:paraId="176C6445" w14:textId="6C3AF1A5" w:rsidR="00C87CC3" w:rsidRDefault="00C87CC3" w:rsidP="00C87CC3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240476659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1665B2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4BAD" w14:textId="605C03D0" w:rsidR="00A30640" w:rsidRDefault="00043202" w:rsidP="00A306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0BFE3B" wp14:editId="16B6E0DD">
          <wp:simplePos x="0" y="0"/>
          <wp:positionH relativeFrom="page">
            <wp:align>right</wp:align>
          </wp:positionH>
          <wp:positionV relativeFrom="paragraph">
            <wp:posOffset>-310515</wp:posOffset>
          </wp:positionV>
          <wp:extent cx="7560000" cy="72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nome (21 x 2 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211C64" w14:textId="7A36A1D5" w:rsidR="00A30640" w:rsidRPr="00325E1B" w:rsidRDefault="00A30640" w:rsidP="00325E1B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Pr="00940684" w:rsidRDefault="00A30640" w:rsidP="00A30640">
      <w:pPr>
        <w:pStyle w:val="Textodenotaderodap"/>
        <w:rPr>
          <w:rFonts w:ascii="Times New Roman" w:hAnsi="Times New Roman" w:cs="Times New Roman"/>
        </w:rPr>
      </w:pPr>
      <w:r w:rsidRPr="00940684">
        <w:rPr>
          <w:rStyle w:val="Refdenotaderodap"/>
          <w:rFonts w:ascii="Times New Roman" w:hAnsi="Times New Roman" w:cs="Times New Roman"/>
        </w:rPr>
        <w:footnoteRef/>
      </w:r>
      <w:r w:rsidRPr="00940684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8587542" w14:textId="77777777" w:rsidR="000D1C73" w:rsidRPr="00940684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2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3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50EC6937" w:rsidR="00C964BC" w:rsidRDefault="00D925D5" w:rsidP="00FC1810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B147E8" wp14:editId="2A282AC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3600" cy="10800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quio 2026 - Cabeçalh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43202"/>
    <w:rsid w:val="00064448"/>
    <w:rsid w:val="000837C0"/>
    <w:rsid w:val="000D1C73"/>
    <w:rsid w:val="001013C6"/>
    <w:rsid w:val="00123DC3"/>
    <w:rsid w:val="00154410"/>
    <w:rsid w:val="001665B2"/>
    <w:rsid w:val="001958A4"/>
    <w:rsid w:val="001A1576"/>
    <w:rsid w:val="001F6CF8"/>
    <w:rsid w:val="00226CBB"/>
    <w:rsid w:val="002D6F83"/>
    <w:rsid w:val="00314E9C"/>
    <w:rsid w:val="0032511A"/>
    <w:rsid w:val="00325E1B"/>
    <w:rsid w:val="0034473B"/>
    <w:rsid w:val="003F65EB"/>
    <w:rsid w:val="00483F58"/>
    <w:rsid w:val="004B207C"/>
    <w:rsid w:val="004D7127"/>
    <w:rsid w:val="004F65A0"/>
    <w:rsid w:val="005114A7"/>
    <w:rsid w:val="0054649E"/>
    <w:rsid w:val="00586F72"/>
    <w:rsid w:val="005B0DFA"/>
    <w:rsid w:val="005E0C44"/>
    <w:rsid w:val="00697BC4"/>
    <w:rsid w:val="006F5E14"/>
    <w:rsid w:val="00704C9E"/>
    <w:rsid w:val="007342A6"/>
    <w:rsid w:val="00767120"/>
    <w:rsid w:val="007C2E41"/>
    <w:rsid w:val="007E0997"/>
    <w:rsid w:val="008513E9"/>
    <w:rsid w:val="00910BD5"/>
    <w:rsid w:val="00940684"/>
    <w:rsid w:val="00A30640"/>
    <w:rsid w:val="00AC010B"/>
    <w:rsid w:val="00AD345F"/>
    <w:rsid w:val="00AD3649"/>
    <w:rsid w:val="00AE6144"/>
    <w:rsid w:val="00B21FC9"/>
    <w:rsid w:val="00B272DE"/>
    <w:rsid w:val="00B55FB0"/>
    <w:rsid w:val="00B77C76"/>
    <w:rsid w:val="00B91037"/>
    <w:rsid w:val="00B92F24"/>
    <w:rsid w:val="00C87CC3"/>
    <w:rsid w:val="00C964BC"/>
    <w:rsid w:val="00CB57B7"/>
    <w:rsid w:val="00CD328F"/>
    <w:rsid w:val="00D5323E"/>
    <w:rsid w:val="00D5421B"/>
    <w:rsid w:val="00D925D5"/>
    <w:rsid w:val="00DC3BA2"/>
    <w:rsid w:val="00DF136B"/>
    <w:rsid w:val="00DF1B04"/>
    <w:rsid w:val="00DF401B"/>
    <w:rsid w:val="00E12A21"/>
    <w:rsid w:val="00E6062B"/>
    <w:rsid w:val="00F05783"/>
    <w:rsid w:val="00F47D11"/>
    <w:rsid w:val="00FA3417"/>
    <w:rsid w:val="00FC1810"/>
    <w:rsid w:val="00FC1D88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C708-E265-49EA-9839-D6A3A49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26</cp:revision>
  <dcterms:created xsi:type="dcterms:W3CDTF">2022-03-23T17:34:00Z</dcterms:created>
  <dcterms:modified xsi:type="dcterms:W3CDTF">2026-02-05T12:22:00Z</dcterms:modified>
</cp:coreProperties>
</file>